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7D" w:rsidRPr="00041F8A" w:rsidRDefault="00BB0D5E" w:rsidP="00041F8A">
      <w:pPr>
        <w:rPr>
          <w:rFonts w:ascii="Southern" w:hAnsi="Southern"/>
          <w:b/>
          <w:smallCaps/>
          <w:spacing w:val="20"/>
          <w:sz w:val="58"/>
          <w:lang w:val="cs-CZ"/>
        </w:rPr>
      </w:pPr>
      <w:bookmarkStart w:id="0" w:name="_GoBack"/>
      <w:bookmarkEnd w:id="0"/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 xml:space="preserve">                        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22"/>
          <w:lang w:val="cs-CZ"/>
        </w:rPr>
        <w:t xml:space="preserve"> </w:t>
      </w:r>
    </w:p>
    <w:p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:rsidR="00E73A89" w:rsidRDefault="0019307D">
      <w:pPr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 xml:space="preserve">    </w:t>
      </w:r>
      <w:r w:rsidR="00DD74E8"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Pr="008C4663">
        <w:rPr>
          <w:rFonts w:ascii="GoldMine" w:hAnsi="GoldMine"/>
          <w:caps/>
          <w:color w:val="000000"/>
          <w:sz w:val="24"/>
          <w:lang w:val="cs-CZ"/>
        </w:rPr>
        <w:t xml:space="preserve"> </w:t>
      </w:r>
      <w:r w:rsidRPr="008C4663">
        <w:rPr>
          <w:rFonts w:ascii="GoldMine" w:hAnsi="GoldMine"/>
          <w:color w:val="000000"/>
          <w:sz w:val="24"/>
          <w:lang w:val="cs-CZ"/>
        </w:rPr>
        <w:t xml:space="preserve">  </w:t>
      </w:r>
      <w:r w:rsidRPr="008C4663">
        <w:rPr>
          <w:rFonts w:ascii="GoldMine" w:hAnsi="GoldMine"/>
          <w:color w:val="000000"/>
          <w:sz w:val="24"/>
          <w:lang w:val="cs-CZ"/>
        </w:rPr>
        <w:tab/>
      </w:r>
      <w:r w:rsidR="003F2750">
        <w:rPr>
          <w:rFonts w:ascii="GoldMine" w:hAnsi="GoldMine"/>
          <w:color w:val="000000"/>
          <w:sz w:val="24"/>
          <w:lang w:val="cs-CZ"/>
        </w:rPr>
        <w:t xml:space="preserve">     </w:t>
      </w:r>
      <w:r w:rsidR="000434FF">
        <w:rPr>
          <w:rFonts w:ascii="GoldMine" w:hAnsi="GoldMine"/>
          <w:color w:val="000000"/>
          <w:sz w:val="24"/>
          <w:lang w:val="cs-CZ"/>
        </w:rPr>
        <w:t xml:space="preserve">     </w:t>
      </w:r>
      <w:r w:rsidR="008B0F95">
        <w:rPr>
          <w:rFonts w:ascii="GoldMine" w:hAnsi="GoldMine"/>
          <w:color w:val="000000"/>
          <w:sz w:val="24"/>
          <w:lang w:val="cs-CZ"/>
        </w:rPr>
        <w:t xml:space="preserve">            </w:t>
      </w:r>
      <w:r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A52A91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C45DAE">
        <w:rPr>
          <w:rFonts w:ascii="Southern" w:hAnsi="Southern"/>
          <w:b/>
          <w:color w:val="000000"/>
          <w:sz w:val="24"/>
          <w:lang w:val="cs-CZ"/>
        </w:rPr>
        <w:t>05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45DAE">
        <w:rPr>
          <w:rFonts w:ascii="Southern" w:hAnsi="Southern"/>
          <w:b/>
          <w:color w:val="000000"/>
          <w:sz w:val="24"/>
          <w:lang w:val="cs-CZ"/>
        </w:rPr>
        <w:t>01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C45DAE">
        <w:rPr>
          <w:rFonts w:ascii="Southern" w:hAnsi="Southern"/>
          <w:b/>
          <w:color w:val="000000"/>
          <w:sz w:val="24"/>
          <w:lang w:val="cs-CZ"/>
        </w:rPr>
        <w:t>do 12</w:t>
      </w:r>
      <w:r w:rsidR="00041F8A">
        <w:rPr>
          <w:rFonts w:ascii="Southern" w:hAnsi="Southern"/>
          <w:b/>
          <w:color w:val="000000"/>
          <w:sz w:val="24"/>
          <w:lang w:val="cs-CZ"/>
        </w:rPr>
        <w:t>.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01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20</w:t>
      </w:r>
      <w:r w:rsidR="00044D40">
        <w:rPr>
          <w:rFonts w:ascii="Southern" w:hAnsi="Southern"/>
          <w:b/>
          <w:color w:val="000000"/>
          <w:sz w:val="24"/>
          <w:lang w:val="cs-CZ"/>
        </w:rPr>
        <w:t xml:space="preserve">                         </w:t>
      </w:r>
      <w:r w:rsidR="00EB7E63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D12908">
        <w:rPr>
          <w:rFonts w:ascii="Southern" w:hAnsi="Southern"/>
          <w:b/>
          <w:color w:val="000000"/>
          <w:sz w:val="24"/>
          <w:lang w:val="cs-CZ"/>
        </w:rPr>
        <w:t xml:space="preserve">     </w:t>
      </w:r>
    </w:p>
    <w:p w:rsidR="00E73A89" w:rsidRDefault="008B0F95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 xml:space="preserve">   </w:t>
      </w:r>
      <w:r w:rsidR="00021F59">
        <w:rPr>
          <w:rFonts w:ascii="Southern" w:hAnsi="Southern"/>
          <w:b/>
          <w:color w:val="000000"/>
          <w:sz w:val="24"/>
          <w:lang w:val="cs-CZ"/>
        </w:rPr>
        <w:t>Tel. 731625721</w:t>
      </w:r>
    </w:p>
    <w:p w:rsidR="0019307D" w:rsidRDefault="00E73A8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 xml:space="preserve">                                                                                                    </w:t>
      </w:r>
      <w:r w:rsidR="00DD74E8">
        <w:rPr>
          <w:rFonts w:ascii="Southern" w:hAnsi="Southern"/>
          <w:b/>
          <w:color w:val="000000"/>
          <w:sz w:val="24"/>
          <w:lang w:val="cs-CZ"/>
        </w:rPr>
        <w:t xml:space="preserve">                        IČO 49562436</w:t>
      </w:r>
    </w:p>
    <w:p w:rsidR="00EB7E63" w:rsidRPr="00E1290C" w:rsidRDefault="00EB7E63" w:rsidP="00427ECD">
      <w:pPr>
        <w:outlineLvl w:val="0"/>
        <w:rPr>
          <w:rFonts w:ascii="Southern" w:hAnsi="Southern"/>
          <w:b/>
          <w:sz w:val="24"/>
          <w:lang w:val="cs-CZ"/>
        </w:rPr>
      </w:pPr>
      <w:r w:rsidRPr="00FE45CE">
        <w:rPr>
          <w:rFonts w:ascii="Southern" w:hAnsi="Southern"/>
          <w:b/>
          <w:color w:val="FF0000"/>
          <w:sz w:val="24"/>
          <w:lang w:val="cs-CZ"/>
        </w:rPr>
        <w:t xml:space="preserve">                                                                                                                  </w:t>
      </w:r>
      <w:r w:rsidR="00E95BF3" w:rsidRPr="00FE45CE">
        <w:rPr>
          <w:rFonts w:ascii="Southern" w:hAnsi="Southern"/>
          <w:b/>
          <w:color w:val="FF0000"/>
          <w:sz w:val="24"/>
          <w:lang w:val="cs-CZ"/>
        </w:rPr>
        <w:t xml:space="preserve">          </w:t>
      </w:r>
      <w:r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  <w:r w:rsidR="00683B20" w:rsidRPr="00E1290C">
        <w:rPr>
          <w:rFonts w:ascii="Southern" w:hAnsi="Southern"/>
          <w:b/>
          <w:sz w:val="24"/>
          <w:lang w:val="cs-CZ"/>
        </w:rPr>
        <w:t xml:space="preserve"> </w:t>
      </w:r>
    </w:p>
    <w:p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19307D" w:rsidRPr="008C4663" w:rsidTr="00C3544A">
        <w:trPr>
          <w:cantSplit/>
          <w:trHeight w:val="2302"/>
        </w:trPr>
        <w:tc>
          <w:tcPr>
            <w:tcW w:w="10843" w:type="dxa"/>
            <w:gridSpan w:val="2"/>
          </w:tcPr>
          <w:p w:rsidR="00C45DAE" w:rsidRPr="002C6CEF" w:rsidRDefault="005623AF" w:rsidP="00C45DAE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 xml:space="preserve"> </w:t>
            </w:r>
            <w:r w:rsidR="00C45DAE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2. neděle po narození páně</w:t>
            </w:r>
          </w:p>
          <w:p w:rsidR="00C45DAE" w:rsidRPr="002517BB" w:rsidRDefault="00C45DAE" w:rsidP="00C45DAE">
            <w:pPr>
              <w:rPr>
                <w:rFonts w:ascii="Southern" w:hAnsi="Southern"/>
                <w:b/>
                <w:color w:val="C0504D" w:themeColor="accent2"/>
                <w:sz w:val="28"/>
                <w:lang w:val="cs-CZ"/>
              </w:rPr>
            </w:pPr>
            <w:r w:rsidRPr="002517BB">
              <w:rPr>
                <w:rFonts w:ascii="Southern" w:hAnsi="Southern"/>
                <w:b/>
                <w:color w:val="C0504D" w:themeColor="accent2"/>
                <w:sz w:val="28"/>
                <w:lang w:val="cs-CZ"/>
              </w:rPr>
              <w:t xml:space="preserve"> </w:t>
            </w:r>
          </w:p>
          <w:p w:rsidR="0052119A" w:rsidRPr="00F1026F" w:rsidRDefault="00C45DAE" w:rsidP="00C45DAE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Pr="00F605E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>
              <w:rPr>
                <w:i/>
                <w:noProof/>
                <w:color w:val="000000"/>
                <w:sz w:val="28"/>
                <w:lang w:val="cs-CZ"/>
              </w:rPr>
              <w:t>za farníky</w:t>
            </w:r>
          </w:p>
        </w:tc>
      </w:tr>
      <w:tr w:rsidR="0019307D" w:rsidRPr="008C4663" w:rsidTr="009441CA">
        <w:trPr>
          <w:trHeight w:val="2041"/>
        </w:trPr>
        <w:tc>
          <w:tcPr>
            <w:tcW w:w="5173" w:type="dxa"/>
          </w:tcPr>
          <w:p w:rsidR="007F517B" w:rsidRDefault="007C5DF1" w:rsidP="007F517B">
            <w:pPr>
              <w:rPr>
                <w:b/>
                <w:noProof/>
                <w:color w:val="FF0000"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</w:t>
            </w:r>
            <w:r w:rsidR="0019307D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onděl</w:t>
            </w:r>
            <w:r w:rsidR="00624ADF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í:</w:t>
            </w:r>
            <w:r w:rsidR="0059666B">
              <w:rPr>
                <w:b/>
                <w:noProof/>
                <w:sz w:val="26"/>
              </w:rPr>
              <w:t xml:space="preserve"> </w:t>
            </w:r>
            <w:r w:rsidR="007F517B" w:rsidRPr="00D208D0">
              <w:rPr>
                <w:b/>
                <w:noProof/>
                <w:color w:val="FF0000"/>
                <w:sz w:val="26"/>
              </w:rPr>
              <w:t>SLAVNOST</w:t>
            </w:r>
            <w:r w:rsidR="007F517B" w:rsidRPr="00D208D0">
              <w:rPr>
                <w:rFonts w:ascii="Southern" w:hAnsi="Southern"/>
                <w:b/>
                <w:smallCaps/>
                <w:noProof/>
                <w:color w:val="FF0000"/>
                <w:sz w:val="32"/>
                <w:lang w:val="cs-CZ"/>
              </w:rPr>
              <w:t xml:space="preserve"> </w:t>
            </w:r>
            <w:r w:rsidR="007F517B">
              <w:rPr>
                <w:b/>
                <w:noProof/>
                <w:color w:val="FF0000"/>
                <w:sz w:val="26"/>
              </w:rPr>
              <w:t xml:space="preserve">Zjevení Páně   </w:t>
            </w:r>
          </w:p>
          <w:p w:rsidR="007F517B" w:rsidRDefault="007F517B" w:rsidP="007F517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   </w:t>
            </w:r>
          </w:p>
          <w:p w:rsidR="007F517B" w:rsidRPr="00D208D0" w:rsidRDefault="007F517B" w:rsidP="007F517B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A1062F" w:rsidRDefault="00A1062F" w:rsidP="007F517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7F517B" w:rsidRDefault="007F517B" w:rsidP="007F517B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.0</w:t>
            </w:r>
            <w:r w:rsidRPr="00695506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- za+Filoménu a Pavla Šigutovy </w:t>
            </w:r>
          </w:p>
          <w:p w:rsidR="00E37CDB" w:rsidRPr="00A1062F" w:rsidRDefault="007F517B" w:rsidP="00DB185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a děti</w:t>
            </w:r>
            <w:r w:rsidR="00404D63">
              <w:rPr>
                <w:b/>
                <w:noProof/>
                <w:sz w:val="26"/>
              </w:rPr>
              <w:t xml:space="preserve"> </w:t>
            </w:r>
            <w:r w:rsidR="00A74975">
              <w:rPr>
                <w:b/>
                <w:noProof/>
                <w:sz w:val="26"/>
              </w:rPr>
              <w:t xml:space="preserve">    </w:t>
            </w:r>
            <w:r w:rsidR="00B36B1C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37CD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  <w:tcBorders>
              <w:top w:val="nil"/>
            </w:tcBorders>
          </w:tcPr>
          <w:p w:rsidR="0079173A" w:rsidRDefault="007C5DF1" w:rsidP="002E136B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</w:t>
            </w:r>
            <w:r w:rsidR="0019307D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</w:t>
            </w:r>
            <w:r w:rsidR="00D55523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rý</w:t>
            </w:r>
            <w:r w:rsidR="00E23630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7F517B">
              <w:rPr>
                <w:b/>
                <w:noProof/>
                <w:sz w:val="26"/>
              </w:rPr>
              <w:t xml:space="preserve"> po Zjevení Páně</w:t>
            </w:r>
          </w:p>
          <w:p w:rsidR="002E136B" w:rsidRPr="00677F94" w:rsidRDefault="00DE52A3" w:rsidP="002E136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D208D0" w:rsidRDefault="00F5481C" w:rsidP="007D54DD">
            <w:pPr>
              <w:rPr>
                <w:b/>
                <w:noProof/>
                <w:sz w:val="26"/>
              </w:rPr>
            </w:pPr>
            <w:r w:rsidRPr="00677F94">
              <w:rPr>
                <w:b/>
                <w:noProof/>
                <w:sz w:val="26"/>
              </w:rPr>
              <w:t xml:space="preserve">  </w:t>
            </w:r>
          </w:p>
          <w:p w:rsidR="00D208D0" w:rsidRDefault="00D208D0" w:rsidP="007D54DD">
            <w:pPr>
              <w:rPr>
                <w:b/>
                <w:noProof/>
                <w:sz w:val="26"/>
              </w:rPr>
            </w:pPr>
          </w:p>
          <w:p w:rsidR="004226B3" w:rsidRPr="007F517B" w:rsidRDefault="00F5481C" w:rsidP="007D54DD">
            <w:pPr>
              <w:rPr>
                <w:i/>
                <w:noProof/>
                <w:color w:val="000000"/>
                <w:sz w:val="28"/>
                <w:lang w:val="cs-CZ"/>
              </w:rPr>
            </w:pPr>
            <w:r w:rsidRPr="00D208D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4653D4" w:rsidRPr="00D208D0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7E29C8" w:rsidRPr="00D208D0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8E1712" w:rsidRPr="00D208D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1F1826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9185F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44071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652F50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3C4D9D" w:rsidRPr="001E6BC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86DD2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526114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1F676F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2023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2400D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3209E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C7A7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7E29C8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</w:p>
        </w:tc>
      </w:tr>
      <w:tr w:rsidR="0019307D" w:rsidRPr="008C4663" w:rsidTr="009441CA">
        <w:trPr>
          <w:trHeight w:val="1972"/>
        </w:trPr>
        <w:tc>
          <w:tcPr>
            <w:tcW w:w="5173" w:type="dxa"/>
          </w:tcPr>
          <w:p w:rsidR="0059666B" w:rsidRDefault="0014640D" w:rsidP="001E6BC3">
            <w:pPr>
              <w:rPr>
                <w:b/>
                <w:noProof/>
                <w:color w:val="FF0000"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59666B">
              <w:rPr>
                <w:b/>
                <w:noProof/>
                <w:color w:val="FF0000"/>
                <w:sz w:val="26"/>
              </w:rPr>
              <w:t xml:space="preserve"> </w:t>
            </w:r>
            <w:r w:rsidR="007F517B">
              <w:rPr>
                <w:b/>
                <w:noProof/>
                <w:sz w:val="26"/>
              </w:rPr>
              <w:t>po Zjevení Páně</w:t>
            </w:r>
          </w:p>
          <w:p w:rsidR="00A432B7" w:rsidRDefault="0059666B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   </w:t>
            </w:r>
          </w:p>
          <w:p w:rsidR="0052119A" w:rsidRPr="00D208D0" w:rsidRDefault="00B36B1C" w:rsidP="001E6BC3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7F517B" w:rsidRDefault="007F517B" w:rsidP="00D208D0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7F517B" w:rsidRDefault="009077F1" w:rsidP="00D208D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</w:t>
            </w:r>
            <w:r w:rsidR="005E7BAF">
              <w:rPr>
                <w:rFonts w:ascii="Southern" w:hAnsi="Southern"/>
                <w:b/>
                <w:color w:val="000000"/>
                <w:sz w:val="28"/>
                <w:lang w:val="cs-CZ"/>
              </w:rPr>
              <w:t>.0</w:t>
            </w:r>
            <w:r w:rsidR="00695506" w:rsidRPr="00695506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404D63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1E26C1">
              <w:rPr>
                <w:i/>
                <w:noProof/>
                <w:color w:val="000000"/>
                <w:sz w:val="28"/>
                <w:lang w:val="cs-CZ"/>
              </w:rPr>
              <w:t>-</w:t>
            </w:r>
            <w:r w:rsidR="005E7BAF">
              <w:rPr>
                <w:i/>
                <w:noProof/>
                <w:color w:val="000000"/>
                <w:sz w:val="28"/>
                <w:lang w:val="cs-CZ"/>
              </w:rPr>
              <w:t xml:space="preserve"> za</w:t>
            </w:r>
            <w:r w:rsidR="006F5E14">
              <w:rPr>
                <w:i/>
                <w:noProof/>
                <w:color w:val="000000"/>
                <w:sz w:val="28"/>
                <w:lang w:val="cs-CZ"/>
              </w:rPr>
              <w:t>+</w:t>
            </w:r>
            <w:r w:rsidR="007F517B">
              <w:rPr>
                <w:i/>
                <w:noProof/>
                <w:color w:val="000000"/>
                <w:sz w:val="28"/>
                <w:lang w:val="cs-CZ"/>
              </w:rPr>
              <w:t xml:space="preserve">Karla Žáka,manželku a rodinu </w:t>
            </w:r>
          </w:p>
          <w:p w:rsidR="00071F35" w:rsidRPr="00331E5A" w:rsidRDefault="007F517B" w:rsidP="00D208D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6F5E14">
              <w:rPr>
                <w:i/>
                <w:noProof/>
                <w:color w:val="000000"/>
                <w:sz w:val="28"/>
                <w:lang w:val="cs-CZ"/>
              </w:rPr>
              <w:t xml:space="preserve">         </w:t>
            </w:r>
            <w:r w:rsidR="001056F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52A46">
              <w:rPr>
                <w:b/>
                <w:noProof/>
                <w:sz w:val="26"/>
              </w:rPr>
              <w:t xml:space="preserve">   </w:t>
            </w:r>
            <w:r w:rsidR="007E29C8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:rsidR="00A432B7" w:rsidRDefault="00D76442" w:rsidP="00DB1850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</w:t>
            </w:r>
            <w:r w:rsidR="0019307D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vr</w:t>
            </w:r>
            <w:r w:rsidR="00C14B5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k</w:t>
            </w:r>
            <w:r w:rsidR="00BD4E6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B812D9">
              <w:rPr>
                <w:b/>
                <w:noProof/>
                <w:sz w:val="26"/>
              </w:rPr>
              <w:t xml:space="preserve"> </w:t>
            </w:r>
            <w:r w:rsidR="007F517B">
              <w:rPr>
                <w:b/>
                <w:noProof/>
                <w:sz w:val="26"/>
              </w:rPr>
              <w:t>po Zjevení Páně</w:t>
            </w:r>
          </w:p>
          <w:p w:rsidR="007F517B" w:rsidRDefault="007F517B" w:rsidP="00DB1850">
            <w:pPr>
              <w:rPr>
                <w:b/>
                <w:noProof/>
                <w:sz w:val="26"/>
              </w:rPr>
            </w:pPr>
          </w:p>
          <w:p w:rsidR="007F517B" w:rsidRDefault="007F517B" w:rsidP="00DB1850">
            <w:pPr>
              <w:rPr>
                <w:b/>
                <w:noProof/>
                <w:sz w:val="26"/>
              </w:rPr>
            </w:pPr>
          </w:p>
          <w:p w:rsidR="001D3334" w:rsidRDefault="001D3334" w:rsidP="00DB1850">
            <w:pPr>
              <w:rPr>
                <w:b/>
                <w:noProof/>
                <w:sz w:val="26"/>
              </w:rPr>
            </w:pPr>
          </w:p>
          <w:p w:rsidR="007F517B" w:rsidRPr="006F5E14" w:rsidRDefault="007F517B" w:rsidP="00DB1850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17.00 - </w:t>
            </w:r>
            <w:r w:rsidRPr="001D3334">
              <w:rPr>
                <w:i/>
                <w:noProof/>
                <w:color w:val="000000"/>
                <w:sz w:val="28"/>
                <w:lang w:val="cs-CZ"/>
              </w:rPr>
              <w:t>Živý růženec</w:t>
            </w:r>
          </w:p>
        </w:tc>
      </w:tr>
      <w:tr w:rsidR="0019307D" w:rsidRPr="008C4663" w:rsidTr="009441CA">
        <w:trPr>
          <w:trHeight w:val="1971"/>
        </w:trPr>
        <w:tc>
          <w:tcPr>
            <w:tcW w:w="5173" w:type="dxa"/>
          </w:tcPr>
          <w:p w:rsidR="009B1011" w:rsidRDefault="00D76442" w:rsidP="008E2DBA">
            <w:pPr>
              <w:rPr>
                <w:b/>
                <w:noProof/>
                <w:sz w:val="26"/>
              </w:rPr>
            </w:pPr>
            <w:r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p</w:t>
            </w:r>
            <w:r w:rsidR="0019307D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át</w:t>
            </w:r>
            <w:r w:rsidR="0070064B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e</w:t>
            </w:r>
            <w:r w:rsidR="005040A5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k</w:t>
            </w:r>
            <w:r w:rsidR="00593C2F"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6F5E14">
              <w:rPr>
                <w:b/>
                <w:noProof/>
                <w:sz w:val="26"/>
              </w:rPr>
              <w:t xml:space="preserve"> </w:t>
            </w:r>
            <w:r w:rsidR="007F517B">
              <w:rPr>
                <w:b/>
                <w:noProof/>
                <w:sz w:val="26"/>
              </w:rPr>
              <w:t>po Zjevení Páně</w:t>
            </w:r>
            <w:r w:rsidR="001056F2">
              <w:rPr>
                <w:b/>
                <w:noProof/>
                <w:sz w:val="26"/>
              </w:rPr>
              <w:t xml:space="preserve">         </w:t>
            </w:r>
          </w:p>
          <w:p w:rsidR="008E2DBA" w:rsidRDefault="00E37CDB" w:rsidP="008E2DBA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7F517B" w:rsidRDefault="007F517B" w:rsidP="00A52A91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7F517B" w:rsidRDefault="007F517B" w:rsidP="00A52A91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74372C" w:rsidRPr="00E37CDB" w:rsidRDefault="00331E5A" w:rsidP="00A52A91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697301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F5E14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DB1850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1D3334">
              <w:rPr>
                <w:i/>
                <w:noProof/>
                <w:color w:val="000000"/>
                <w:sz w:val="28"/>
                <w:lang w:val="cs-CZ"/>
              </w:rPr>
              <w:t>za+Josefa a Magdalénu</w:t>
            </w:r>
            <w:r w:rsidR="007F517B">
              <w:rPr>
                <w:i/>
                <w:noProof/>
                <w:color w:val="000000"/>
                <w:sz w:val="28"/>
                <w:lang w:val="cs-CZ"/>
              </w:rPr>
              <w:t xml:space="preserve"> Horňákovy</w:t>
            </w:r>
            <w:r w:rsidR="002C6CEF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6F5E14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A65ECA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4372C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</w:p>
        </w:tc>
        <w:tc>
          <w:tcPr>
            <w:tcW w:w="5670" w:type="dxa"/>
            <w:tcBorders>
              <w:bottom w:val="nil"/>
            </w:tcBorders>
          </w:tcPr>
          <w:p w:rsidR="007F517B" w:rsidRDefault="0083615F" w:rsidP="00BD25DF">
            <w:pPr>
              <w:rPr>
                <w:b/>
                <w:noProof/>
                <w:sz w:val="26"/>
              </w:rPr>
            </w:pP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s</w:t>
            </w:r>
            <w:r w:rsidR="00922362" w:rsidRPr="00922362">
              <w:rPr>
                <w:rFonts w:ascii="Southern" w:hAnsi="Southern"/>
                <w:smallCaps/>
                <w:noProof/>
                <w:sz w:val="32"/>
                <w:lang w:val="cs-CZ"/>
              </w:rPr>
              <w:t>o</w:t>
            </w:r>
            <w:r w:rsidR="00294FD1">
              <w:rPr>
                <w:rFonts w:ascii="Southern" w:hAnsi="Southern"/>
                <w:smallCaps/>
                <w:noProof/>
                <w:sz w:val="32"/>
                <w:lang w:val="cs-CZ"/>
              </w:rPr>
              <w:t>bo</w:t>
            </w:r>
            <w:r w:rsidR="00852A46">
              <w:rPr>
                <w:rFonts w:ascii="Southern" w:hAnsi="Southern"/>
                <w:smallCaps/>
                <w:noProof/>
                <w:sz w:val="32"/>
                <w:lang w:val="cs-CZ"/>
              </w:rPr>
              <w:t>ta:</w:t>
            </w:r>
            <w:r w:rsidR="008571CE">
              <w:rPr>
                <w:rFonts w:ascii="Southern" w:hAnsi="Southern"/>
                <w:smallCaps/>
                <w:noProof/>
                <w:sz w:val="32"/>
                <w:lang w:val="cs-CZ"/>
              </w:rPr>
              <w:t xml:space="preserve"> </w:t>
            </w:r>
            <w:r w:rsidR="007F517B">
              <w:rPr>
                <w:b/>
                <w:noProof/>
                <w:sz w:val="26"/>
              </w:rPr>
              <w:t xml:space="preserve">po Zjevení Páně         </w:t>
            </w:r>
          </w:p>
          <w:p w:rsidR="007F517B" w:rsidRDefault="007F517B" w:rsidP="00BD25DF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:rsidR="002C6CEF" w:rsidRDefault="00BA265B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>7.30</w:t>
            </w:r>
            <w:r w:rsidR="00BF7090"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2C6CEF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F517B">
              <w:rPr>
                <w:i/>
                <w:noProof/>
                <w:color w:val="000000"/>
                <w:sz w:val="28"/>
                <w:lang w:val="cs-CZ"/>
              </w:rPr>
              <w:t>za nová povolání ke kněžství</w:t>
            </w:r>
          </w:p>
          <w:p w:rsidR="00310BFE" w:rsidRDefault="002C6CEF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CB2725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</w:p>
          <w:p w:rsidR="00180146" w:rsidRDefault="00310BFE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DB1850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</w:p>
          <w:p w:rsidR="008E720F" w:rsidRPr="00634B59" w:rsidRDefault="00180146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DE52A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9B1011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74372C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43896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A5D00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43391F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7869A1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11B89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E2675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2C071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FF54A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1A73F9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57525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D4B6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8B7D6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0643E4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806C9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252935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57CF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200FD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D38DD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470F47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023DB4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0F7A38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074CC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4C05CC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91603F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10584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F34225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5C54C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36ED1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E0F25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1123B8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6587F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BD262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5A29ED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C70A7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52ACE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</w:p>
        </w:tc>
      </w:tr>
      <w:tr w:rsidR="00A52A91" w:rsidRPr="00D461E2" w:rsidTr="00833A94">
        <w:trPr>
          <w:cantSplit/>
          <w:trHeight w:val="2251"/>
        </w:trPr>
        <w:tc>
          <w:tcPr>
            <w:tcW w:w="10843" w:type="dxa"/>
            <w:gridSpan w:val="2"/>
          </w:tcPr>
          <w:p w:rsidR="00A52A91" w:rsidRPr="002517BB" w:rsidRDefault="001E26C1" w:rsidP="001D3334">
            <w:pPr>
              <w:rPr>
                <w:rFonts w:ascii="Southern" w:hAnsi="Southern"/>
                <w:b/>
                <w:color w:val="C0504D" w:themeColor="accent2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 xml:space="preserve"> </w:t>
            </w:r>
            <w:r w:rsidR="001D3334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svátek křtu páně</w:t>
            </w:r>
          </w:p>
          <w:p w:rsidR="001D3334" w:rsidRDefault="001D3334" w:rsidP="002517B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A52A91" w:rsidRPr="00D461E2" w:rsidRDefault="00A52A91" w:rsidP="002517B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2C6CEF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Pr="00F605E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2C6CEF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1D3334">
              <w:rPr>
                <w:i/>
                <w:noProof/>
                <w:color w:val="000000"/>
                <w:sz w:val="28"/>
                <w:lang w:val="cs-CZ"/>
              </w:rPr>
              <w:t>+Věru Ochmanovou a rodinu</w:t>
            </w:r>
          </w:p>
        </w:tc>
      </w:tr>
    </w:tbl>
    <w:p w:rsidR="00A1062F" w:rsidRDefault="00A1062F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V pondělí bude svěcení vody, kadidla a křídy. </w:t>
      </w:r>
    </w:p>
    <w:p w:rsidR="00310BFE" w:rsidRDefault="003B2A90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koledníky na Tříkrálovou sbírku</w:t>
      </w:r>
      <w:r w:rsidR="001D3334">
        <w:rPr>
          <w:rFonts w:ascii="Southern" w:hAnsi="Southern"/>
          <w:b/>
          <w:color w:val="0000FF"/>
          <w:sz w:val="24"/>
          <w:lang w:val="cs-CZ"/>
        </w:rPr>
        <w:t xml:space="preserve">, aby si přišli v sobotu po mši svaté pro požehnání. </w:t>
      </w:r>
    </w:p>
    <w:p w:rsidR="001D3334" w:rsidRDefault="001D3334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Jsou volné úmysly na mše svaté do konce března.</w:t>
      </w:r>
    </w:p>
    <w:p w:rsidR="00FF1DED" w:rsidRPr="00CA6360" w:rsidRDefault="00FF1DE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FF1DED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100D"/>
    <w:rsid w:val="000913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E2C24"/>
    <w:rsid w:val="000E5FD4"/>
    <w:rsid w:val="000E690F"/>
    <w:rsid w:val="000E7365"/>
    <w:rsid w:val="000E793C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2090"/>
    <w:rsid w:val="00153096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6EB"/>
    <w:rsid w:val="001978BA"/>
    <w:rsid w:val="001A07D1"/>
    <w:rsid w:val="001A286F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F97"/>
    <w:rsid w:val="00351DC5"/>
    <w:rsid w:val="00352ACE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50A6"/>
    <w:rsid w:val="004A50D4"/>
    <w:rsid w:val="004A5D00"/>
    <w:rsid w:val="004A790D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E69"/>
    <w:rsid w:val="004D7710"/>
    <w:rsid w:val="004E0C14"/>
    <w:rsid w:val="004E1A4C"/>
    <w:rsid w:val="004E242E"/>
    <w:rsid w:val="004E4089"/>
    <w:rsid w:val="004E42E4"/>
    <w:rsid w:val="004E4566"/>
    <w:rsid w:val="004E54D2"/>
    <w:rsid w:val="004E658A"/>
    <w:rsid w:val="004E6624"/>
    <w:rsid w:val="004E709E"/>
    <w:rsid w:val="004E7391"/>
    <w:rsid w:val="004E7AA2"/>
    <w:rsid w:val="004F0BED"/>
    <w:rsid w:val="004F14B8"/>
    <w:rsid w:val="004F1DDC"/>
    <w:rsid w:val="004F464C"/>
    <w:rsid w:val="004F488D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0B30"/>
    <w:rsid w:val="00531B4A"/>
    <w:rsid w:val="0053258D"/>
    <w:rsid w:val="00532922"/>
    <w:rsid w:val="00536B5F"/>
    <w:rsid w:val="0054002B"/>
    <w:rsid w:val="005414EF"/>
    <w:rsid w:val="005418A6"/>
    <w:rsid w:val="00541EF2"/>
    <w:rsid w:val="0054440A"/>
    <w:rsid w:val="00545CCB"/>
    <w:rsid w:val="00546074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3569"/>
    <w:rsid w:val="00683665"/>
    <w:rsid w:val="00683B20"/>
    <w:rsid w:val="0068561B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D96"/>
    <w:rsid w:val="00800481"/>
    <w:rsid w:val="00800B86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EAB"/>
    <w:rsid w:val="00823306"/>
    <w:rsid w:val="0082368E"/>
    <w:rsid w:val="008239C4"/>
    <w:rsid w:val="008251FF"/>
    <w:rsid w:val="00827C48"/>
    <w:rsid w:val="00831330"/>
    <w:rsid w:val="0083134A"/>
    <w:rsid w:val="00832025"/>
    <w:rsid w:val="00833A94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47F4"/>
    <w:rsid w:val="00846D9E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6C02"/>
    <w:rsid w:val="009F7A8D"/>
    <w:rsid w:val="00A01183"/>
    <w:rsid w:val="00A0418F"/>
    <w:rsid w:val="00A04EB0"/>
    <w:rsid w:val="00A05196"/>
    <w:rsid w:val="00A056A1"/>
    <w:rsid w:val="00A057E9"/>
    <w:rsid w:val="00A0594C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2A91"/>
    <w:rsid w:val="00A539C9"/>
    <w:rsid w:val="00A542FC"/>
    <w:rsid w:val="00A54405"/>
    <w:rsid w:val="00A5486E"/>
    <w:rsid w:val="00A5533B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611D"/>
    <w:rsid w:val="00AF6DA8"/>
    <w:rsid w:val="00AF6EDB"/>
    <w:rsid w:val="00AF78EE"/>
    <w:rsid w:val="00B02764"/>
    <w:rsid w:val="00B02DE4"/>
    <w:rsid w:val="00B035F9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BEE"/>
    <w:rsid w:val="00B76361"/>
    <w:rsid w:val="00B802F7"/>
    <w:rsid w:val="00B812D9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83C"/>
    <w:rsid w:val="00C430C3"/>
    <w:rsid w:val="00C43207"/>
    <w:rsid w:val="00C432F9"/>
    <w:rsid w:val="00C44071"/>
    <w:rsid w:val="00C44946"/>
    <w:rsid w:val="00C44AC2"/>
    <w:rsid w:val="00C44E18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72CD"/>
    <w:rsid w:val="00D20229"/>
    <w:rsid w:val="00D2023C"/>
    <w:rsid w:val="00D203E8"/>
    <w:rsid w:val="00D208D0"/>
    <w:rsid w:val="00D25593"/>
    <w:rsid w:val="00D258BB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E1888"/>
    <w:rsid w:val="00DE2340"/>
    <w:rsid w:val="00DE265B"/>
    <w:rsid w:val="00DE2812"/>
    <w:rsid w:val="00DE30DB"/>
    <w:rsid w:val="00DE4335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30BD"/>
    <w:rsid w:val="00E235B2"/>
    <w:rsid w:val="00E23630"/>
    <w:rsid w:val="00E25B6F"/>
    <w:rsid w:val="00E2675B"/>
    <w:rsid w:val="00E278ED"/>
    <w:rsid w:val="00E310EE"/>
    <w:rsid w:val="00E33CDF"/>
    <w:rsid w:val="00E33DD2"/>
    <w:rsid w:val="00E34393"/>
    <w:rsid w:val="00E34A33"/>
    <w:rsid w:val="00E35403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2E63"/>
    <w:rsid w:val="00E5384D"/>
    <w:rsid w:val="00E55C01"/>
    <w:rsid w:val="00E57CF2"/>
    <w:rsid w:val="00E6147B"/>
    <w:rsid w:val="00E6265B"/>
    <w:rsid w:val="00E65AC8"/>
    <w:rsid w:val="00E66ADD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396"/>
    <w:rsid w:val="00EB7E63"/>
    <w:rsid w:val="00EC0630"/>
    <w:rsid w:val="00EC0DF4"/>
    <w:rsid w:val="00EC3E30"/>
    <w:rsid w:val="00EC45EE"/>
    <w:rsid w:val="00EC564D"/>
    <w:rsid w:val="00EC5EF6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D2869-463C-439B-A345-97EA569D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BB45-5369-44F8-A9FD-AE538D0E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Ruzenka</cp:lastModifiedBy>
  <cp:revision>2</cp:revision>
  <cp:lastPrinted>2020-01-02T12:32:00Z</cp:lastPrinted>
  <dcterms:created xsi:type="dcterms:W3CDTF">2020-01-03T06:17:00Z</dcterms:created>
  <dcterms:modified xsi:type="dcterms:W3CDTF">2020-01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